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บันทึกการอ่าน</w:t>
      </w:r>
    </w:p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นักอ่าน</w:t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B22931">
        <w:rPr>
          <w:rFonts w:asciiTheme="majorBidi" w:hAnsiTheme="majorBidi" w:cstheme="majorBidi"/>
          <w:sz w:val="32"/>
          <w:szCs w:val="32"/>
        </w:rPr>
        <w:t xml:space="preserve"> 17 </w:t>
      </w:r>
      <w:r w:rsidR="00B22931"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="00B22931">
        <w:rPr>
          <w:rFonts w:asciiTheme="majorBidi" w:hAnsiTheme="majorBidi" w:cstheme="majorBidi"/>
          <w:sz w:val="32"/>
          <w:szCs w:val="32"/>
        </w:rPr>
        <w:t>2556</w:t>
      </w:r>
    </w:p>
    <w:p w:rsidR="003F3741" w:rsidRPr="003F3741" w:rsidRDefault="003F3741">
      <w:pPr>
        <w:rPr>
          <w:rFonts w:asciiTheme="majorBidi" w:hAnsiTheme="majorBidi" w:cstheme="majorBidi" w:hint="cs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ข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ด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ญ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พิมพ์ชนก รัตติยา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3F3741" w:rsidRPr="003F3741" w:rsidRDefault="003F3741">
      <w:pPr>
        <w:rPr>
          <w:rFonts w:asciiTheme="majorBidi" w:hAnsiTheme="majorBidi" w:cstheme="majorBidi" w:hint="cs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 w:rsidR="00B22931">
        <w:rPr>
          <w:rFonts w:asciiTheme="majorBidi" w:hAnsiTheme="majorBidi" w:cstheme="majorBidi" w:hint="cs"/>
          <w:sz w:val="32"/>
          <w:szCs w:val="32"/>
          <w:cs/>
        </w:rPr>
        <w:t>ให้กำลังตัวเอง</w:t>
      </w:r>
    </w:p>
    <w:p w:rsidR="00B22931" w:rsidRPr="00B22931" w:rsidRDefault="00B22931" w:rsidP="00B22931">
      <w:pPr>
        <w:pStyle w:val="a5"/>
        <w:shd w:val="clear" w:color="auto" w:fill="FFFFFF"/>
        <w:spacing w:before="0" w:beforeAutospacing="0" w:after="180" w:afterAutospacing="0" w:line="293" w:lineRule="atLeast"/>
        <w:ind w:firstLine="600"/>
        <w:rPr>
          <w:rFonts w:asciiTheme="majorBidi" w:hAnsiTheme="majorBidi" w:cstheme="majorBidi"/>
          <w:color w:val="333333"/>
          <w:sz w:val="32"/>
          <w:szCs w:val="32"/>
        </w:rPr>
      </w:pPr>
      <w:r w:rsidRPr="00B22931">
        <w:rPr>
          <w:rFonts w:asciiTheme="majorBidi" w:hAnsiTheme="majorBidi" w:cstheme="majorBidi"/>
          <w:color w:val="333333"/>
          <w:sz w:val="32"/>
          <w:szCs w:val="32"/>
          <w:cs/>
        </w:rPr>
        <w:t>โดยการรู้สึกถึงคุณค่าของสิ่งต่าง ๆ ที่ได้ทำไปในแต่ละวัน ต้องหมั่นภาคภูมิใจที่ได้ทำงานชิ้นนี้ผ่านไปได้ระดับหนึ่ง รู้จักให้รางวัลตนเองโดยเลือกกิจกรรมที่ชอบ ได้ทานอาหารที่เราชอบ ได้เดินเล่นในสวนสาธารณะ นักศึกษาหลายคนที่เรียนได้คะแนนสอบไม่ดี แทนที่จะให้กำลังใจตนเอง หาทางออกที่ไม่เหมาะสม เช่น โดดหนีเรียน เที่ยวเตร่มากขึ้น ยิ่งทำให้ทุกข์มากขึ้นตามมา แทนที่จะคิดหาหนทางแก้ปัญหา</w:t>
      </w:r>
    </w:p>
    <w:p w:rsidR="00B22931" w:rsidRPr="00B22931" w:rsidRDefault="00B22931" w:rsidP="00B22931">
      <w:pPr>
        <w:pStyle w:val="a5"/>
        <w:shd w:val="clear" w:color="auto" w:fill="FFFFFF"/>
        <w:spacing w:before="0" w:beforeAutospacing="0" w:after="180" w:afterAutospacing="0" w:line="293" w:lineRule="atLeast"/>
        <w:ind w:firstLine="600"/>
        <w:rPr>
          <w:rFonts w:asciiTheme="majorBidi" w:hAnsiTheme="majorBidi" w:cstheme="majorBidi"/>
          <w:color w:val="333333"/>
          <w:sz w:val="32"/>
          <w:szCs w:val="32"/>
        </w:rPr>
      </w:pPr>
      <w:r w:rsidRPr="00B22931">
        <w:rPr>
          <w:rFonts w:asciiTheme="majorBidi" w:hAnsiTheme="majorBidi" w:cstheme="majorBidi"/>
          <w:color w:val="333333"/>
          <w:sz w:val="32"/>
          <w:szCs w:val="32"/>
          <w:cs/>
        </w:rPr>
        <w:t>คนไข้หลายคนที่มีปัญหาโรครุมล้อม แทนที่จะให้กำลังใจตนเอง กลับหาทางออกที่ไม่เหมาะสม ประชดตนเอง ไม่กินยาสม่ำเสมอ ไม่ดูแลสุขภาพตนเองยิ่งทำให้มีความทุกข์มากขึ้น</w:t>
      </w:r>
    </w:p>
    <w:p w:rsidR="00781327" w:rsidRPr="00B22931" w:rsidRDefault="003F3741">
      <w:pPr>
        <w:rPr>
          <w:rFonts w:asciiTheme="majorBidi" w:hAnsiTheme="majorBidi" w:cstheme="majorBidi"/>
          <w:sz w:val="48"/>
          <w:szCs w:val="48"/>
        </w:rPr>
      </w:pPr>
      <w:r w:rsidRPr="00B22931">
        <w:rPr>
          <w:rFonts w:asciiTheme="majorBidi" w:hAnsiTheme="majorBidi" w:cstheme="majorBidi"/>
          <w:sz w:val="48"/>
          <w:szCs w:val="48"/>
        </w:rPr>
        <w:tab/>
      </w: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3F3741" w:rsidRPr="003F3741" w:rsidRDefault="003F3741">
      <w:pPr>
        <w:rPr>
          <w:rFonts w:asciiTheme="majorBidi" w:hAnsiTheme="majorBidi" w:cstheme="majorBidi"/>
          <w:sz w:val="32"/>
          <w:szCs w:val="32"/>
        </w:rPr>
      </w:pPr>
    </w:p>
    <w:p w:rsidR="00B22931" w:rsidRDefault="00B22931" w:rsidP="00B22931">
      <w:pPr>
        <w:rPr>
          <w:rFonts w:asciiTheme="majorBidi" w:hAnsiTheme="majorBidi" w:cstheme="majorBidi" w:hint="cs"/>
          <w:sz w:val="32"/>
          <w:szCs w:val="32"/>
        </w:rPr>
      </w:pPr>
    </w:p>
    <w:p w:rsidR="003F3741" w:rsidRPr="003F3741" w:rsidRDefault="00B22931" w:rsidP="00B229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                              </w:t>
      </w:r>
      <w:r w:rsidR="003F3741" w:rsidRPr="003F3741">
        <w:rPr>
          <w:rFonts w:asciiTheme="majorBidi" w:hAnsiTheme="majorBidi" w:cstheme="majorBidi"/>
          <w:sz w:val="32"/>
          <w:szCs w:val="32"/>
          <w:cs/>
        </w:rPr>
        <w:t>บันทึกการอ่าน</w:t>
      </w:r>
    </w:p>
    <w:p w:rsidR="003F3741" w:rsidRPr="003F3741" w:rsidRDefault="003F3741" w:rsidP="003F3741">
      <w:pPr>
        <w:jc w:val="center"/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นักอ่าน</w:t>
      </w:r>
    </w:p>
    <w:p w:rsidR="00B22931" w:rsidRDefault="003F3741" w:rsidP="003F3741">
      <w:pPr>
        <w:rPr>
          <w:rFonts w:asciiTheme="majorBidi" w:hAnsiTheme="majorBidi" w:cstheme="majorBidi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960FE6">
        <w:rPr>
          <w:rFonts w:asciiTheme="majorBidi" w:hAnsiTheme="majorBidi" w:cstheme="majorBidi"/>
          <w:sz w:val="32"/>
          <w:szCs w:val="32"/>
        </w:rPr>
        <w:t xml:space="preserve"> </w:t>
      </w:r>
      <w:r w:rsidR="00B22931">
        <w:rPr>
          <w:rFonts w:asciiTheme="majorBidi" w:hAnsiTheme="majorBidi" w:cstheme="majorBidi"/>
          <w:sz w:val="32"/>
          <w:szCs w:val="32"/>
        </w:rPr>
        <w:t xml:space="preserve"> 12 </w:t>
      </w:r>
      <w:r w:rsidR="00B22931"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="00B22931">
        <w:rPr>
          <w:rFonts w:asciiTheme="majorBidi" w:hAnsiTheme="majorBidi" w:cstheme="majorBidi"/>
          <w:sz w:val="32"/>
          <w:szCs w:val="32"/>
        </w:rPr>
        <w:t>2556</w:t>
      </w:r>
    </w:p>
    <w:p w:rsidR="003F3741" w:rsidRPr="003F3741" w:rsidRDefault="003F3741" w:rsidP="003F3741">
      <w:pPr>
        <w:rPr>
          <w:rFonts w:asciiTheme="majorBidi" w:hAnsiTheme="majorBidi" w:cstheme="majorBidi"/>
          <w:sz w:val="32"/>
          <w:szCs w:val="32"/>
          <w:cs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ครอบครัวข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Pr="003F3741">
        <w:rPr>
          <w:rFonts w:asciiTheme="majorBidi" w:hAnsiTheme="majorBidi" w:cstheme="majorBidi"/>
          <w:sz w:val="32"/>
          <w:szCs w:val="32"/>
          <w:cs/>
        </w:rPr>
        <w:t>ด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ญ</w:t>
      </w:r>
      <w:r w:rsidRPr="003F3741">
        <w:rPr>
          <w:rFonts w:asciiTheme="majorBidi" w:hAnsiTheme="majorBidi" w:cstheme="majorBidi"/>
          <w:sz w:val="32"/>
          <w:szCs w:val="32"/>
        </w:rPr>
        <w:t>.</w:t>
      </w:r>
      <w:r w:rsidRPr="003F3741">
        <w:rPr>
          <w:rFonts w:asciiTheme="majorBidi" w:hAnsiTheme="majorBidi" w:cstheme="majorBidi"/>
          <w:sz w:val="32"/>
          <w:szCs w:val="32"/>
          <w:cs/>
        </w:rPr>
        <w:t>พิมพ์ชนก รัตติยา</w:t>
      </w:r>
      <w:proofErr w:type="spellStart"/>
      <w:r w:rsidRPr="003F3741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3F3741" w:rsidRDefault="003F3741" w:rsidP="003F3741">
      <w:pPr>
        <w:rPr>
          <w:rFonts w:asciiTheme="majorBidi" w:hAnsiTheme="majorBidi" w:cstheme="majorBidi" w:hint="cs"/>
          <w:sz w:val="32"/>
          <w:szCs w:val="32"/>
        </w:rPr>
      </w:pPr>
      <w:r w:rsidRPr="003F3741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3F3741">
        <w:rPr>
          <w:rFonts w:asciiTheme="majorBidi" w:hAnsiTheme="majorBidi" w:cstheme="majorBidi"/>
          <w:sz w:val="32"/>
          <w:szCs w:val="32"/>
        </w:rPr>
        <w:t xml:space="preserve"> </w:t>
      </w:r>
      <w:r w:rsidR="00B22931">
        <w:rPr>
          <w:rFonts w:asciiTheme="majorBidi" w:hAnsiTheme="majorBidi" w:cstheme="majorBidi" w:hint="cs"/>
          <w:sz w:val="32"/>
          <w:szCs w:val="32"/>
          <w:cs/>
        </w:rPr>
        <w:t>ผู้ป่วยเบาหวานกับอาการปัสสาวะยาก</w:t>
      </w:r>
    </w:p>
    <w:p w:rsidR="00B22931" w:rsidRPr="00B22931" w:rsidRDefault="00B22931" w:rsidP="00B22931">
      <w:pPr>
        <w:rPr>
          <w:rFonts w:asciiTheme="majorBidi" w:hAnsiTheme="majorBidi" w:cstheme="majorBidi"/>
          <w:sz w:val="32"/>
          <w:szCs w:val="32"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นอกจากในระยะแรกที่ผู้ป่วยเบาหวานจะมีอาการปัสสาวะบ่อยแล้ว ผู้ป่วยเบาหวานที่มีภาวะแทรกซ้อนทางระบบประสาทยังมักจะมีปัญหาการทำงานของกระเพาะปัสสาวะผิดปกติหรือบกพร่องไปด้วย โดยที่ผู้ป่วยอาจจะมีหรือไม่มีอาการเกี่ยวกับการปัสสาวะลำบาก (</w:t>
      </w:r>
      <w:proofErr w:type="gramStart"/>
      <w:r w:rsidRPr="00B22931">
        <w:rPr>
          <w:rFonts w:asciiTheme="majorBidi" w:hAnsiTheme="majorBidi" w:cstheme="majorBidi"/>
          <w:sz w:val="32"/>
          <w:szCs w:val="32"/>
        </w:rPr>
        <w:t>bladder</w:t>
      </w:r>
      <w:proofErr w:type="gramEnd"/>
      <w:r w:rsidRPr="00B22931">
        <w:rPr>
          <w:rFonts w:asciiTheme="majorBidi" w:hAnsiTheme="majorBidi" w:cstheme="majorBidi"/>
          <w:sz w:val="32"/>
          <w:szCs w:val="32"/>
        </w:rPr>
        <w:t xml:space="preserve"> dysfunction) </w:t>
      </w:r>
      <w:r w:rsidRPr="00B22931">
        <w:rPr>
          <w:rFonts w:asciiTheme="majorBidi" w:hAnsiTheme="majorBidi" w:cs="Angsana New"/>
          <w:sz w:val="32"/>
          <w:szCs w:val="32"/>
          <w:cs/>
        </w:rPr>
        <w:t>ก็ได้</w:t>
      </w:r>
    </w:p>
    <w:p w:rsidR="00B22931" w:rsidRPr="00B22931" w:rsidRDefault="00B22931" w:rsidP="00B22931">
      <w:pPr>
        <w:rPr>
          <w:rFonts w:asciiTheme="majorBidi" w:hAnsiTheme="majorBidi" w:cstheme="majorBidi"/>
          <w:sz w:val="32"/>
          <w:szCs w:val="32"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เมื่อเป็นเบาหวานแล้ว ผู้ป่วยจำเป็นต้องเรียนรู้ และดูแลรักษาตัวเองอย่างมีวินัย โดยเฉพาะอาหารการกิน เพื่อคุมระดับน้ำตาลในเลือด  แผลกดทับ รวมทั้งความดัน โลหิต รวมทั้งอาการปัสสาวะลำบาก ซึ่งหากมีอาการ ผิดปกติเหล่านี้ จะต้องรีบปรึกษาแพทย์ อย่าปล่อยไว้ให้เรื้อรังเป็นอันขาด</w:t>
      </w:r>
    </w:p>
    <w:p w:rsidR="00B22931" w:rsidRPr="00B22931" w:rsidRDefault="00B22931" w:rsidP="00B22931">
      <w:pPr>
        <w:rPr>
          <w:rFonts w:asciiTheme="majorBidi" w:hAnsiTheme="majorBidi" w:cstheme="majorBidi"/>
          <w:sz w:val="32"/>
          <w:szCs w:val="32"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สำหรับอาการแรกเริ่มที่จะสังเกตได้ คือ ไม่ค่อยรู้สึกปวดปัสสาวะนานๆ จึงจะรู้สึกปวดปัสสาวะครั้งหนึ่ง ต่อมาเมื่ออาการเป็นมากขึ้นอาจจะปัสสาวะเพียงวันละ 1 หรือ 2 ครั้ง อาการจะค่อยเป็นค่อยไปอย่างช้าๆ อาการต่อมาจะรู้สึกเบ่งปัสสาวะลำบากต้องใช้แรงเบ่งมากและปัสสาวะออกได้ช้าลง ไม่ค่อยพุ่งตามปกติ สุดท้ายก็อาจจะมีอาการกลั้นปัสสาวะไม่ได้ มีปัสสาวะเล็ดหรือราดออกมาโดยไม่รู้ตัว</w:t>
      </w:r>
    </w:p>
    <w:p w:rsidR="00B22931" w:rsidRDefault="00B22931" w:rsidP="00B22931">
      <w:pPr>
        <w:rPr>
          <w:rFonts w:asciiTheme="majorBidi" w:hAnsiTheme="majorBidi" w:cstheme="majorBidi" w:hint="cs"/>
          <w:sz w:val="32"/>
          <w:szCs w:val="32"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การวินิจฉัยแยกโรคที่สำคัญคือต้องแยกอาการเหล่านี้ออกจากอาการที่เกิดจากการอุดตันของทางเดินปัสสาวะจากสาเหตุอื่นๆ เช่น ต่อมลูกหมากโตในผู้ชาย ภาวะกระเพาะปัสสาวะไม่ทำงานในผู้ป่วย โรคหลอดเลือดสมอง เป็นต้น</w:t>
      </w:r>
    </w:p>
    <w:p w:rsidR="00B22931" w:rsidRPr="00B22931" w:rsidRDefault="00B22931" w:rsidP="00B22931">
      <w:pPr>
        <w:rPr>
          <w:rFonts w:asciiTheme="majorBidi" w:hAnsiTheme="majorBidi" w:cstheme="majorBidi"/>
          <w:sz w:val="32"/>
          <w:szCs w:val="32"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ส่วนการรักษาแล้วแต่อาการของผู้ป่วยแต่ละรายว่าเป็นมากน้อยเพียงใด อาจเริ่มตั้งแต่การฝึกการขับถ่ายปัสสาวะ การใช้ยาบางชนิด แต่ที่สำคัญและมีประโยชน์มากในผู้ป่วยที่มีอาการมากก็คือการหัดสวนปัสสาวะเอง ซึ่งสามารถฝึก ทำเองได้ไม่ยากเมื่อได้รับการฝึกสอนที่ถูกต้อง</w:t>
      </w:r>
    </w:p>
    <w:p w:rsidR="00B22931" w:rsidRPr="003F3741" w:rsidRDefault="00B22931" w:rsidP="00B22931">
      <w:pPr>
        <w:rPr>
          <w:rFonts w:asciiTheme="majorBidi" w:hAnsiTheme="majorBidi" w:cstheme="majorBidi" w:hint="cs"/>
          <w:sz w:val="32"/>
          <w:szCs w:val="32"/>
          <w:cs/>
        </w:rPr>
      </w:pPr>
      <w:r w:rsidRPr="00B22931">
        <w:rPr>
          <w:rFonts w:asciiTheme="majorBidi" w:hAnsiTheme="majorBidi" w:cs="Angsana New"/>
          <w:sz w:val="32"/>
          <w:szCs w:val="32"/>
          <w:cs/>
        </w:rPr>
        <w:t>สิ่งสำคัญสูงสุดต้องสังเกตอาการผิดปกติในร่างกาย และเรียนรู้ที่จะอยู่กับเบาหวานได้อย่างมีวินัยและมีความสุข</w:t>
      </w:r>
    </w:p>
    <w:p w:rsidR="003F3741" w:rsidRDefault="003F3741" w:rsidP="003F3741">
      <w:pPr>
        <w:rPr>
          <w:rFonts w:hint="cs"/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3F3741" w:rsidRDefault="003F3741" w:rsidP="003F3741">
      <w:pPr>
        <w:rPr>
          <w:sz w:val="24"/>
          <w:szCs w:val="32"/>
        </w:rPr>
      </w:pPr>
    </w:p>
    <w:p w:rsidR="0080181A" w:rsidRDefault="00B57EA6" w:rsidP="00DD124C">
      <w:pPr>
        <w:ind w:left="3600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0181A" w:rsidRPr="00B57EA6" w:rsidRDefault="0080181A" w:rsidP="0080181A">
      <w:pPr>
        <w:rPr>
          <w:rFonts w:asciiTheme="majorBidi" w:hAnsiTheme="majorBidi" w:cstheme="majorBidi"/>
          <w:sz w:val="24"/>
          <w:szCs w:val="32"/>
        </w:rPr>
      </w:pPr>
    </w:p>
    <w:sectPr w:rsidR="0080181A" w:rsidRPr="00B57EA6" w:rsidSect="007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30F9A"/>
    <w:multiLevelType w:val="hybridMultilevel"/>
    <w:tmpl w:val="119621F0"/>
    <w:lvl w:ilvl="0" w:tplc="16CA80E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F3741"/>
    <w:rsid w:val="003F3741"/>
    <w:rsid w:val="00781327"/>
    <w:rsid w:val="0080181A"/>
    <w:rsid w:val="008A509E"/>
    <w:rsid w:val="00960FE6"/>
    <w:rsid w:val="00B22931"/>
    <w:rsid w:val="00B57EA6"/>
    <w:rsid w:val="00CD7218"/>
    <w:rsid w:val="00DD124C"/>
    <w:rsid w:val="00E7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741"/>
    <w:rPr>
      <w:b/>
      <w:bCs/>
    </w:rPr>
  </w:style>
  <w:style w:type="character" w:customStyle="1" w:styleId="apple-converted-space">
    <w:name w:val="apple-converted-space"/>
    <w:basedOn w:val="a0"/>
    <w:rsid w:val="003F3741"/>
  </w:style>
  <w:style w:type="paragraph" w:styleId="a4">
    <w:name w:val="List Paragraph"/>
    <w:basedOn w:val="a"/>
    <w:uiPriority w:val="34"/>
    <w:qFormat/>
    <w:rsid w:val="00B57E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29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719F-6BEC-4FAE-B3E3-F33DA4A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NEWBOYZ</cp:lastModifiedBy>
  <cp:revision>4</cp:revision>
  <cp:lastPrinted>2013-11-17T14:51:00Z</cp:lastPrinted>
  <dcterms:created xsi:type="dcterms:W3CDTF">2013-09-10T11:19:00Z</dcterms:created>
  <dcterms:modified xsi:type="dcterms:W3CDTF">2013-11-17T14:52:00Z</dcterms:modified>
</cp:coreProperties>
</file>